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117BBB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A53C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967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66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53CE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02C7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5:00Z</dcterms:created>
  <dcterms:modified xsi:type="dcterms:W3CDTF">2023-08-04T19:45:00Z</dcterms:modified>
</cp:coreProperties>
</file>